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55A2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55A2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4552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55A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45529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45529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55A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55A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55A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55A2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70/2023 - </w:t>
      </w:r>
      <w:r w:rsidRPr="00322C9F">
        <w:rPr>
          <w:rFonts w:ascii="Times New Roman" w:hAnsi="Times New Roman"/>
          <w:b/>
          <w:szCs w:val="24"/>
        </w:rPr>
        <w:t>Proc. leg. nº 4527/2023</w:t>
      </w:r>
    </w:p>
    <w:p w:rsidR="00322C9F" w:rsidRPr="00BB1EEA" w:rsidRDefault="00355A2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355A2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Congratulações e Reconhecimento à Igreja Família da Fé Paiquerê pela realização da 1ª Run Paiquerê – Corrida de Rua. 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45529" w:rsidRDefault="00A45529" w:rsidP="00A4552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45529" w:rsidRDefault="00A45529" w:rsidP="00A4552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stor</w:t>
      </w:r>
    </w:p>
    <w:p w:rsidR="00A45529" w:rsidRDefault="00A45529" w:rsidP="00A45529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ETO CAPELLI</w:t>
      </w:r>
    </w:p>
    <w:p w:rsidR="00A45529" w:rsidRDefault="00A45529" w:rsidP="00A455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greja </w:t>
      </w:r>
      <w:r>
        <w:rPr>
          <w:rFonts w:ascii="Times New Roman" w:hAnsi="Times New Roman"/>
          <w:szCs w:val="24"/>
        </w:rPr>
        <w:t>Família da Fé</w:t>
      </w:r>
      <w:r>
        <w:rPr>
          <w:rFonts w:ascii="Times New Roman" w:hAnsi="Times New Roman"/>
          <w:szCs w:val="24"/>
        </w:rPr>
        <w:t xml:space="preserve"> Paiquerê</w:t>
      </w:r>
    </w:p>
    <w:p w:rsidR="00F76EAB" w:rsidRPr="00812741" w:rsidRDefault="00A45529" w:rsidP="00A4552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2A" w:rsidRDefault="00355A2A">
      <w:r>
        <w:separator/>
      </w:r>
    </w:p>
  </w:endnote>
  <w:endnote w:type="continuationSeparator" w:id="0">
    <w:p w:rsidR="00355A2A" w:rsidRDefault="0035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55A2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55A2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2A" w:rsidRDefault="00355A2A">
      <w:r>
        <w:separator/>
      </w:r>
    </w:p>
  </w:footnote>
  <w:footnote w:type="continuationSeparator" w:id="0">
    <w:p w:rsidR="00355A2A" w:rsidRDefault="0035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55A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383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55A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55A2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55A2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8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55A2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6011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55A2A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5529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A17D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A17D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A17D3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7F74-6CB6-4D94-AF04-C0C0934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8:28:00Z</dcterms:modified>
</cp:coreProperties>
</file>